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4111"/>
      </w:tblGrid>
      <w:tr w:rsidR="0056395E" w:rsidRPr="0056395E" w14:paraId="0091B3CF" w14:textId="77777777" w:rsidTr="001A6D3A">
        <w:trPr>
          <w:trHeight w:val="1570"/>
        </w:trPr>
        <w:tc>
          <w:tcPr>
            <w:tcW w:w="4111" w:type="dxa"/>
          </w:tcPr>
          <w:p w14:paraId="4A59BD8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FC850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2C1B5B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C652B2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034A8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F396DD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9389B0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9FB93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991B8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6682BB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628A5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CFD94FA" wp14:editId="4748FF1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060EF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1D7F77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53EA4B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F41072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CBCF9E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8CBE1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0ABCBD0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09B6CC93" w14:textId="46EBE224" w:rsidR="0056395E" w:rsidRPr="001A6D3A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>от «</w:t>
      </w:r>
      <w:r w:rsidR="005C79D0">
        <w:rPr>
          <w:rFonts w:ascii="Times New Roman" w:hAnsi="Times New Roman" w:cs="Times New Roman"/>
        </w:rPr>
        <w:t>25</w:t>
      </w:r>
      <w:r w:rsidR="0056395E" w:rsidRPr="001A6D3A">
        <w:rPr>
          <w:rFonts w:ascii="Times New Roman" w:hAnsi="Times New Roman" w:cs="Times New Roman"/>
        </w:rPr>
        <w:t>»</w:t>
      </w:r>
      <w:r w:rsidRPr="001A6D3A">
        <w:rPr>
          <w:rFonts w:ascii="Times New Roman" w:hAnsi="Times New Roman" w:cs="Times New Roman"/>
        </w:rPr>
        <w:t xml:space="preserve"> </w:t>
      </w:r>
      <w:proofErr w:type="gramStart"/>
      <w:r w:rsidR="005C79D0">
        <w:rPr>
          <w:rFonts w:ascii="Times New Roman" w:hAnsi="Times New Roman" w:cs="Times New Roman"/>
        </w:rPr>
        <w:t>01</w:t>
      </w:r>
      <w:r w:rsidR="0056395E" w:rsidRPr="001A6D3A">
        <w:rPr>
          <w:rFonts w:ascii="Times New Roman" w:hAnsi="Times New Roman" w:cs="Times New Roman"/>
        </w:rPr>
        <w:t xml:space="preserve">  20</w:t>
      </w:r>
      <w:r w:rsidR="00C73033" w:rsidRPr="001A6D3A">
        <w:rPr>
          <w:rFonts w:ascii="Times New Roman" w:hAnsi="Times New Roman" w:cs="Times New Roman"/>
        </w:rPr>
        <w:t>2</w:t>
      </w:r>
      <w:r w:rsidR="00124C64" w:rsidRPr="001A6D3A">
        <w:rPr>
          <w:rFonts w:ascii="Times New Roman" w:hAnsi="Times New Roman" w:cs="Times New Roman"/>
        </w:rPr>
        <w:t>3</w:t>
      </w:r>
      <w:proofErr w:type="gramEnd"/>
      <w:r w:rsidR="0056395E" w:rsidRPr="001A6D3A">
        <w:rPr>
          <w:rFonts w:ascii="Times New Roman" w:hAnsi="Times New Roman" w:cs="Times New Roman"/>
        </w:rPr>
        <w:t xml:space="preserve"> г.</w:t>
      </w:r>
      <w:r w:rsidR="0056395E" w:rsidRPr="001A6D3A">
        <w:rPr>
          <w:rFonts w:ascii="Times New Roman" w:hAnsi="Times New Roman" w:cs="Times New Roman"/>
        </w:rPr>
        <w:tab/>
      </w:r>
      <w:r w:rsidR="0056395E" w:rsidRPr="001A6D3A">
        <w:rPr>
          <w:rFonts w:ascii="Times New Roman" w:hAnsi="Times New Roman" w:cs="Times New Roman"/>
        </w:rPr>
        <w:tab/>
        <w:t xml:space="preserve">                                      </w:t>
      </w:r>
      <w:r w:rsidR="00AE3E63" w:rsidRPr="001A6D3A">
        <w:rPr>
          <w:rFonts w:ascii="Times New Roman" w:hAnsi="Times New Roman" w:cs="Times New Roman"/>
        </w:rPr>
        <w:t xml:space="preserve">            </w:t>
      </w:r>
      <w:r w:rsidR="001A6D3A">
        <w:rPr>
          <w:rFonts w:ascii="Times New Roman" w:hAnsi="Times New Roman" w:cs="Times New Roman"/>
        </w:rPr>
        <w:t xml:space="preserve">     </w:t>
      </w:r>
      <w:r w:rsidR="005C79D0">
        <w:rPr>
          <w:rFonts w:ascii="Times New Roman" w:hAnsi="Times New Roman" w:cs="Times New Roman"/>
        </w:rPr>
        <w:t xml:space="preserve">                                                 </w:t>
      </w:r>
      <w:r w:rsidRPr="001A6D3A">
        <w:rPr>
          <w:rFonts w:ascii="Times New Roman" w:hAnsi="Times New Roman" w:cs="Times New Roman"/>
        </w:rPr>
        <w:t xml:space="preserve">№ </w:t>
      </w:r>
      <w:r w:rsidR="005C79D0">
        <w:rPr>
          <w:rFonts w:ascii="Times New Roman" w:hAnsi="Times New Roman" w:cs="Times New Roman"/>
        </w:rPr>
        <w:t>62</w:t>
      </w:r>
    </w:p>
    <w:p w14:paraId="44D2D288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6E38EE9" w14:textId="77777777" w:rsidR="00AE3E63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A6D3A">
        <w:rPr>
          <w:rFonts w:ascii="Times New Roman" w:hAnsi="Times New Roman" w:cs="Times New Roman"/>
          <w:b/>
        </w:rPr>
        <w:t xml:space="preserve"> </w:t>
      </w:r>
      <w:r w:rsidRPr="001A6D3A">
        <w:rPr>
          <w:rFonts w:ascii="Times New Roman" w:hAnsi="Times New Roman" w:cs="Times New Roman"/>
          <w:b/>
        </w:rPr>
        <w:t xml:space="preserve">программу </w:t>
      </w:r>
      <w:r w:rsidR="0061457A" w:rsidRPr="001A6D3A">
        <w:rPr>
          <w:rFonts w:ascii="Times New Roman" w:hAnsi="Times New Roman" w:cs="Times New Roman"/>
          <w:b/>
        </w:rPr>
        <w:t>МО «Город Мирный»</w:t>
      </w:r>
    </w:p>
    <w:p w14:paraId="42EE62E0" w14:textId="77777777" w:rsidR="004A7152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«</w:t>
      </w:r>
      <w:r w:rsidR="004A7152" w:rsidRPr="001A6D3A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A6D3A">
        <w:rPr>
          <w:rFonts w:ascii="Times New Roman" w:hAnsi="Times New Roman" w:cs="Times New Roman"/>
          <w:b/>
        </w:rPr>
        <w:t>на</w:t>
      </w:r>
      <w:r w:rsidR="004A7152" w:rsidRPr="001A6D3A">
        <w:rPr>
          <w:rFonts w:ascii="Times New Roman" w:hAnsi="Times New Roman" w:cs="Times New Roman"/>
          <w:b/>
        </w:rPr>
        <w:t xml:space="preserve"> территории </w:t>
      </w:r>
    </w:p>
    <w:p w14:paraId="4E540A3C" w14:textId="77777777" w:rsidR="00AE3E63" w:rsidRPr="001A6D3A" w:rsidRDefault="004A7152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МО «Город Мирный» на</w:t>
      </w:r>
      <w:r w:rsidR="00C263CF" w:rsidRPr="001A6D3A">
        <w:rPr>
          <w:rFonts w:ascii="Times New Roman" w:hAnsi="Times New Roman" w:cs="Times New Roman"/>
          <w:b/>
        </w:rPr>
        <w:t xml:space="preserve"> 2018-2024</w:t>
      </w:r>
      <w:r w:rsidR="00E81C1C">
        <w:rPr>
          <w:rFonts w:ascii="Times New Roman" w:hAnsi="Times New Roman" w:cs="Times New Roman"/>
          <w:b/>
        </w:rPr>
        <w:t xml:space="preserve"> годы</w:t>
      </w:r>
      <w:r w:rsidR="00AE3E63" w:rsidRPr="001A6D3A">
        <w:rPr>
          <w:rFonts w:ascii="Times New Roman" w:hAnsi="Times New Roman" w:cs="Times New Roman"/>
          <w:b/>
        </w:rPr>
        <w:t>,</w:t>
      </w:r>
    </w:p>
    <w:p w14:paraId="091977FE" w14:textId="77777777" w:rsidR="00F32422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A6D3A">
        <w:rPr>
          <w:rFonts w:ascii="Times New Roman" w:hAnsi="Times New Roman" w:cs="Times New Roman"/>
          <w:b/>
        </w:rPr>
        <w:t>3</w:t>
      </w:r>
      <w:r w:rsidRPr="001A6D3A">
        <w:rPr>
          <w:rFonts w:ascii="Times New Roman" w:hAnsi="Times New Roman" w:cs="Times New Roman"/>
          <w:b/>
        </w:rPr>
        <w:t>.0</w:t>
      </w:r>
      <w:r w:rsidR="004A7152" w:rsidRPr="001A6D3A">
        <w:rPr>
          <w:rFonts w:ascii="Times New Roman" w:hAnsi="Times New Roman" w:cs="Times New Roman"/>
          <w:b/>
        </w:rPr>
        <w:t>3.2018 № 295</w:t>
      </w:r>
    </w:p>
    <w:p w14:paraId="311CF6BC" w14:textId="77777777" w:rsidR="001A3EBF" w:rsidRPr="001A6D3A" w:rsidRDefault="001A3EBF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3F324B43" w14:textId="77777777" w:rsidR="002F7F83" w:rsidRPr="001A6D3A" w:rsidRDefault="00356144" w:rsidP="001A6D3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</w:rPr>
        <w:t xml:space="preserve"> </w:t>
      </w:r>
      <w:r w:rsidR="0034798D" w:rsidRPr="001A6D3A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8D31AA" w:rsidRPr="001A6D3A">
        <w:rPr>
          <w:rFonts w:ascii="Times New Roman" w:hAnsi="Times New Roman" w:cs="Times New Roman"/>
        </w:rPr>
        <w:t xml:space="preserve"> </w:t>
      </w:r>
      <w:r w:rsidRPr="001A6D3A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077E0F54" w14:textId="77777777" w:rsidR="00C13F54" w:rsidRPr="001A6D3A" w:rsidRDefault="00C13F54" w:rsidP="001A6D3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A1EAFA8" w14:textId="77777777" w:rsidR="00D9430A" w:rsidRPr="001A6D3A" w:rsidRDefault="00D9430A" w:rsidP="001A6D3A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>Внести в муниципальную программу МО «Город Мирный» «Формирование современной городской среды на территории МО «</w:t>
      </w:r>
      <w:r w:rsidR="00E81C1C">
        <w:rPr>
          <w:rFonts w:ascii="Times New Roman" w:hAnsi="Times New Roman" w:cs="Times New Roman"/>
        </w:rPr>
        <w:t>Город Мирный» на 2018-2024 годы</w:t>
      </w:r>
      <w:r w:rsidRPr="001A6D3A">
        <w:rPr>
          <w:rFonts w:ascii="Times New Roman" w:hAnsi="Times New Roman" w:cs="Times New Roman"/>
        </w:rPr>
        <w:t xml:space="preserve"> (далее – Программа), утвержденную Постановлением городской Администрации от 23.03.2018 № 295</w:t>
      </w:r>
      <w:r w:rsidR="0034798D" w:rsidRPr="001A6D3A">
        <w:rPr>
          <w:rFonts w:ascii="Times New Roman" w:hAnsi="Times New Roman" w:cs="Times New Roman"/>
        </w:rPr>
        <w:t xml:space="preserve"> (в редакции Постановлений  от 11.07.2018 № 861; 20.12.2018 № 1735; от 21.03.2019 № 346; от 24.07.2019 № 934; от 29.03.2019 № 394; от 30.12.2019 № 1668; от 06.08.2020 № 796; 31.07.2020 № 765; от 16.11.2020 № 1149; от 17.12.2020 № 1291; от 05.02.2021 № 123; 13.04.2021 № 440; от 03.06.2021 № 641; от 22.07.2021 № 881; от 26.11.2021 № 1313; от 28.12.2021 № 1558; от 04.02.2022 № 103; от 20.04.2022 № 444; от 13.07.2022 № 846; от 13.09.2022 № 1164</w:t>
      </w:r>
      <w:r w:rsidR="00547BB6" w:rsidRPr="001A6D3A">
        <w:rPr>
          <w:rFonts w:ascii="Times New Roman" w:hAnsi="Times New Roman" w:cs="Times New Roman"/>
        </w:rPr>
        <w:t>, от 14.12.2022 №1636, от 29.12.2022 № 1713</w:t>
      </w:r>
      <w:r w:rsidR="0034798D" w:rsidRPr="001A6D3A">
        <w:rPr>
          <w:rFonts w:ascii="Times New Roman" w:hAnsi="Times New Roman" w:cs="Times New Roman"/>
        </w:rPr>
        <w:t>)</w:t>
      </w:r>
      <w:r w:rsidRPr="001A6D3A">
        <w:rPr>
          <w:rFonts w:ascii="Times New Roman" w:hAnsi="Times New Roman" w:cs="Times New Roman"/>
        </w:rPr>
        <w:t xml:space="preserve">, следующие изменения: </w:t>
      </w:r>
    </w:p>
    <w:p w14:paraId="564584F7" w14:textId="77777777" w:rsidR="00D9430A" w:rsidRPr="001A6D3A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E81C1C" w14:paraId="002648D5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D5C4" w14:textId="77777777" w:rsidR="00D9430A" w:rsidRPr="00E81C1C" w:rsidRDefault="00D9430A" w:rsidP="001A6D3A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9877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й объем расходов на реализацию программы составляет:</w:t>
            </w:r>
          </w:p>
          <w:p w14:paraId="14610C63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  <w:r w:rsidR="00124C64" w:rsidRPr="00E81C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33 843 162,96 </w:t>
            </w: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  <w:p w14:paraId="6A24EEE1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– </w:t>
            </w:r>
            <w:r w:rsidR="00AC3217" w:rsidRPr="00E81C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0 232 075,99</w:t>
            </w:r>
            <w:r w:rsidR="0095236D" w:rsidRPr="00E81C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  <w:p w14:paraId="25ED216E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ударственный бюджет РС (Я) – </w:t>
            </w:r>
            <w:r w:rsidR="00AC3217" w:rsidRPr="00E81C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 708 687,64</w:t>
            </w: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.</w:t>
            </w:r>
          </w:p>
          <w:p w14:paraId="15283DD3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МО «Мирнинский район» - </w:t>
            </w:r>
            <w:r w:rsidR="00124C64"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937 542,73</w:t>
            </w: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.</w:t>
            </w:r>
          </w:p>
          <w:p w14:paraId="43D8785B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МО «Город Мирный» - </w:t>
            </w:r>
            <w:r w:rsidR="00124C64" w:rsidRPr="00E81C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104 964 856,60 </w:t>
            </w: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  <w:p w14:paraId="628E1772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источники –0,00 руб.</w:t>
            </w:r>
          </w:p>
        </w:tc>
      </w:tr>
    </w:tbl>
    <w:p w14:paraId="57C4D3BE" w14:textId="77777777" w:rsidR="00D9430A" w:rsidRPr="001A6D3A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1559"/>
        <w:gridCol w:w="1418"/>
        <w:gridCol w:w="1417"/>
        <w:gridCol w:w="1559"/>
        <w:gridCol w:w="992"/>
      </w:tblGrid>
      <w:tr w:rsidR="00356144" w:rsidRPr="00E81C1C" w14:paraId="5A3F09D2" w14:textId="77777777" w:rsidTr="001A6D3A">
        <w:trPr>
          <w:trHeight w:val="5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BFAFD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89167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FFED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CE2F7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FC98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60533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юджет МО «Город Мирны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22EEE" w14:textId="77777777" w:rsidR="00D9430A" w:rsidRPr="00E81C1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</w:tr>
      <w:tr w:rsidR="00124C64" w:rsidRPr="00E81C1C" w14:paraId="27DE1D76" w14:textId="77777777" w:rsidTr="00A21D5F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8A152" w14:textId="77777777" w:rsidR="00124C64" w:rsidRPr="00E81C1C" w:rsidRDefault="00E81C1C" w:rsidP="00E81C1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2018-</w:t>
            </w:r>
            <w:r w:rsidR="00A21D5F" w:rsidRPr="00E81C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A414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233 843 1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4C36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120 232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8F41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3 708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9013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 937 5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EC1C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104 964 8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EBC0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24C64" w:rsidRPr="00E81C1C" w14:paraId="2D04F1E1" w14:textId="77777777" w:rsidTr="001A6D3A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D0340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5762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F4017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8500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3841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D4C8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13 547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6B4DA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38B3D73B" w14:textId="77777777" w:rsidTr="001A6D3A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000AF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F90A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5 743 41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C8B5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7396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254C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AC5B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5 743 4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C713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3570FEED" w14:textId="77777777" w:rsidTr="00E81C1C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B62B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7140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72 438 915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9816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9 144 35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7D26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496 407,6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1011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405C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22 798 151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748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453A0D1B" w14:textId="77777777" w:rsidTr="00E81C1C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0A5A9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1CE3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61 557 6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F7CC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4 0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23F3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44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0F20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FD30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17 057 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90DF9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74CC07BC" w14:textId="77777777" w:rsidTr="00E81C1C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A431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CE68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9 965 89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471E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 4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33DA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45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DFAE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3 868 792,7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D381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1 597 10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C5AB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089D6023" w14:textId="77777777" w:rsidTr="001A6D3A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1B699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FCCD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5 289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D098F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788F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D5FA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1 068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8AFE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4 221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34CC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  <w:tr w:rsidR="00124C64" w:rsidRPr="00E81C1C" w14:paraId="265BA581" w14:textId="77777777" w:rsidTr="001A6D3A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DD318" w14:textId="77777777" w:rsidR="00124C64" w:rsidRPr="00E81C1C" w:rsidRDefault="00124C64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81C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F1EC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B908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60FD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8B822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AB3F" w14:textId="77777777" w:rsidR="00124C64" w:rsidRPr="00E81C1C" w:rsidRDefault="00124C64" w:rsidP="001A6D3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60E2" w14:textId="77777777" w:rsidR="00124C64" w:rsidRPr="00E81C1C" w:rsidRDefault="00124C64" w:rsidP="001A6D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C1C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</w:tr>
    </w:tbl>
    <w:p w14:paraId="24E912D1" w14:textId="77777777" w:rsidR="00102C90" w:rsidRPr="001A6D3A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1A6D3A">
        <w:rPr>
          <w:rFonts w:ascii="Times New Roman" w:hAnsi="Times New Roman" w:cs="Times New Roman"/>
        </w:rPr>
        <w:t>муниципальной программы МО «Город Мирный» «Формирование современной городской среды на территории МО «Город Мирный» на 2018-2024 годы изложить</w:t>
      </w:r>
      <w:r w:rsidR="00A5624F" w:rsidRPr="001A6D3A">
        <w:rPr>
          <w:rFonts w:ascii="Times New Roman" w:hAnsi="Times New Roman" w:cs="Times New Roman"/>
        </w:rPr>
        <w:t xml:space="preserve"> в редакции согласно приложению</w:t>
      </w:r>
      <w:r w:rsidR="001121D2" w:rsidRPr="001A6D3A">
        <w:rPr>
          <w:rFonts w:ascii="Times New Roman" w:hAnsi="Times New Roman" w:cs="Times New Roman"/>
        </w:rPr>
        <w:t xml:space="preserve"> </w:t>
      </w:r>
      <w:r w:rsidRPr="001A6D3A">
        <w:rPr>
          <w:rFonts w:ascii="Times New Roman" w:hAnsi="Times New Roman" w:cs="Times New Roman"/>
        </w:rPr>
        <w:t xml:space="preserve">к настоящему Постановлению. </w:t>
      </w:r>
    </w:p>
    <w:p w14:paraId="1C83A44F" w14:textId="77777777" w:rsidR="00D9430A" w:rsidRPr="001A6D3A" w:rsidRDefault="00D9430A" w:rsidP="001A6D3A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 xml:space="preserve">Опубликовать настоящее Постановление в порядке, </w:t>
      </w:r>
      <w:r w:rsidR="00547BB6" w:rsidRPr="001A6D3A">
        <w:rPr>
          <w:rFonts w:ascii="Times New Roman" w:hAnsi="Times New Roman" w:cs="Times New Roman"/>
        </w:rPr>
        <w:t>установленном</w:t>
      </w:r>
      <w:r w:rsidRPr="001A6D3A">
        <w:rPr>
          <w:rFonts w:ascii="Times New Roman" w:hAnsi="Times New Roman" w:cs="Times New Roman"/>
        </w:rPr>
        <w:t xml:space="preserve"> Уставом МО «Город Мирный».</w:t>
      </w:r>
    </w:p>
    <w:p w14:paraId="01433003" w14:textId="77777777" w:rsidR="00D9430A" w:rsidRPr="001A6D3A" w:rsidRDefault="00D9430A" w:rsidP="001A6D3A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34798D" w:rsidRPr="001A6D3A">
        <w:rPr>
          <w:rFonts w:ascii="Times New Roman" w:hAnsi="Times New Roman" w:cs="Times New Roman"/>
        </w:rPr>
        <w:t>Н.М. Ноттосова</w:t>
      </w:r>
      <w:r w:rsidRPr="001A6D3A">
        <w:rPr>
          <w:rFonts w:ascii="Times New Roman" w:hAnsi="Times New Roman" w:cs="Times New Roman"/>
        </w:rPr>
        <w:t>.</w:t>
      </w:r>
    </w:p>
    <w:p w14:paraId="0995973E" w14:textId="77777777" w:rsidR="000B21BD" w:rsidRDefault="000B21BD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4AD7E92F" w14:textId="77777777" w:rsidR="001A6D3A" w:rsidRDefault="001A6D3A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5819963D" w14:textId="77777777" w:rsidR="001A6D3A" w:rsidRDefault="001A6D3A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68A5825E" w14:textId="77777777" w:rsidR="002F7F83" w:rsidRPr="001A6D3A" w:rsidRDefault="002F7F83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b/>
        </w:rPr>
        <w:t xml:space="preserve">Глава города </w:t>
      </w:r>
      <w:r w:rsidR="00DF155A" w:rsidRPr="001A6D3A">
        <w:rPr>
          <w:rFonts w:ascii="Times New Roman" w:hAnsi="Times New Roman" w:cs="Times New Roman"/>
          <w:b/>
        </w:rPr>
        <w:tab/>
      </w:r>
      <w:r w:rsidRPr="001A6D3A">
        <w:rPr>
          <w:rFonts w:ascii="Times New Roman" w:hAnsi="Times New Roman" w:cs="Times New Roman"/>
          <w:b/>
        </w:rPr>
        <w:t xml:space="preserve"> </w:t>
      </w:r>
      <w:r w:rsidR="001A6D3A">
        <w:rPr>
          <w:rFonts w:ascii="Times New Roman" w:hAnsi="Times New Roman" w:cs="Times New Roman"/>
          <w:b/>
        </w:rPr>
        <w:t xml:space="preserve">  </w:t>
      </w:r>
      <w:r w:rsidRPr="001A6D3A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D5FDC" w:rsidRPr="001A6D3A">
        <w:rPr>
          <w:rFonts w:ascii="Times New Roman" w:hAnsi="Times New Roman" w:cs="Times New Roman"/>
          <w:b/>
        </w:rPr>
        <w:t xml:space="preserve">          </w:t>
      </w:r>
      <w:r w:rsidR="00DF155A" w:rsidRPr="001A6D3A">
        <w:rPr>
          <w:rFonts w:ascii="Times New Roman" w:hAnsi="Times New Roman" w:cs="Times New Roman"/>
          <w:b/>
        </w:rPr>
        <w:t xml:space="preserve">   </w:t>
      </w:r>
      <w:r w:rsidR="00412F01" w:rsidRPr="001A6D3A">
        <w:rPr>
          <w:rFonts w:ascii="Times New Roman" w:hAnsi="Times New Roman" w:cs="Times New Roman"/>
          <w:b/>
        </w:rPr>
        <w:t xml:space="preserve">                        </w:t>
      </w:r>
      <w:r w:rsidR="00A83E5C" w:rsidRPr="001A6D3A">
        <w:rPr>
          <w:rFonts w:ascii="Times New Roman" w:hAnsi="Times New Roman" w:cs="Times New Roman"/>
          <w:b/>
        </w:rPr>
        <w:t xml:space="preserve">   </w:t>
      </w:r>
      <w:r w:rsidR="00D83FC2" w:rsidRPr="001A6D3A">
        <w:rPr>
          <w:rFonts w:ascii="Times New Roman" w:hAnsi="Times New Roman" w:cs="Times New Roman"/>
          <w:b/>
        </w:rPr>
        <w:t xml:space="preserve"> </w:t>
      </w:r>
      <w:r w:rsidR="0034798D" w:rsidRPr="001A6D3A">
        <w:rPr>
          <w:rFonts w:ascii="Times New Roman" w:hAnsi="Times New Roman" w:cs="Times New Roman"/>
          <w:b/>
        </w:rPr>
        <w:t xml:space="preserve">   </w:t>
      </w:r>
      <w:r w:rsidR="00D83FC2" w:rsidRPr="001A6D3A">
        <w:rPr>
          <w:rFonts w:ascii="Times New Roman" w:hAnsi="Times New Roman" w:cs="Times New Roman"/>
          <w:b/>
        </w:rPr>
        <w:t xml:space="preserve"> </w:t>
      </w:r>
      <w:r w:rsidR="0034798D" w:rsidRPr="001A6D3A">
        <w:rPr>
          <w:rFonts w:ascii="Times New Roman" w:hAnsi="Times New Roman" w:cs="Times New Roman"/>
          <w:b/>
        </w:rPr>
        <w:t>А.А. Тонких</w:t>
      </w:r>
    </w:p>
    <w:p w14:paraId="308732AE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DB01194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69F48D5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BA0D1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793F80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29FF16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FBC3D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1960D3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86C516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43B45D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D6AFF52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CD1B4B9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40EEA93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49BE9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720828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3B451C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DD7307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6C2C23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E616CD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1059961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ED9EF16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B5F875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0975B2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6F51BA9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32EEB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0FDF2BF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9566FD1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40C6404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A65C50B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D451DCD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F94FD0A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1BC51FC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0A1F2DC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FEEB23E" w14:textId="77777777" w:rsidR="00A21D5F" w:rsidRDefault="00A21D5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38E9F0" w14:textId="77777777" w:rsidR="00A21D5F" w:rsidRDefault="00A21D5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97367F1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B675487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6229FED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C895D0" w14:textId="624F6607" w:rsidR="00943630" w:rsidRDefault="00AA6467" w:rsidP="005C79D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02808A8" w14:textId="77777777" w:rsidR="00943630" w:rsidRDefault="00943630" w:rsidP="009436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943630" w:rsidSect="001A6D3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0"/>
        <w:gridCol w:w="3777"/>
        <w:gridCol w:w="1660"/>
        <w:gridCol w:w="1459"/>
        <w:gridCol w:w="1641"/>
        <w:gridCol w:w="1616"/>
        <w:gridCol w:w="1781"/>
        <w:gridCol w:w="1480"/>
        <w:gridCol w:w="1703"/>
      </w:tblGrid>
      <w:tr w:rsidR="00943630" w:rsidRPr="00943630" w14:paraId="005B8828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0E26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943630" w:rsidRPr="00943630" w14:paraId="09811C4D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3131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943630" w:rsidRPr="00943630" w14:paraId="396F6228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772E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943630" w:rsidRPr="00943630" w14:paraId="2BAC9C65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55D65" w14:textId="7340F1EE" w:rsidR="00943630" w:rsidRPr="00943630" w:rsidRDefault="00943630" w:rsidP="009436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 от "</w:t>
            </w:r>
            <w:r w:rsidR="005C79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5C79D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 2023 г. № </w:t>
            </w:r>
            <w:r w:rsidR="005C79D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43630" w:rsidRPr="00943630" w14:paraId="157F1171" w14:textId="77777777" w:rsidTr="00943630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AB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8022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8941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EB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4BF5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15D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AC92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53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2C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93F8B5B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C8C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943630" w:rsidRPr="00943630" w14:paraId="71BF8EFC" w14:textId="77777777" w:rsidTr="00943630">
        <w:trPr>
          <w:trHeight w:val="25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1EEB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943630" w:rsidRPr="00943630" w14:paraId="66BCEB8D" w14:textId="77777777" w:rsidTr="00943630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D55B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B37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B4E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7B4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5B6B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FC6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2869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1107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16A0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43630" w:rsidRPr="00943630" w14:paraId="365EE0DB" w14:textId="77777777" w:rsidTr="00943630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60B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BD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E3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3FE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6F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F27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3E8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45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95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43630" w:rsidRPr="00943630" w14:paraId="614648A3" w14:textId="77777777" w:rsidTr="00943630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FB36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5AA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5BB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3889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30C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70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9295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533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B8C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30" w:rsidRPr="00943630" w14:paraId="768A006F" w14:textId="77777777" w:rsidTr="00943630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BF1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783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A10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9D4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E78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6AC3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AB63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1B2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45C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630" w:rsidRPr="00943630" w14:paraId="714B1FC6" w14:textId="77777777" w:rsidTr="0094363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9B8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92E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1B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1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B31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D04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B8C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2A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793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3630" w:rsidRPr="00943630" w14:paraId="25AF0F9A" w14:textId="77777777" w:rsidTr="00943630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E53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4E2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AE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3 843 162,96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866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7A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A7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937 542,73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31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4 964 856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BF5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724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144D688B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44B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E13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D2B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AB7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B6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29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51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D6B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9C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5F7C74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66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4D6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28E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61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782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67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4E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A0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8C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0FBC4D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F8F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CD1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798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C98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EA0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1D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AD7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A3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C5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EDF84D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5F0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1B4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B34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9D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9B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FBD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B05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B54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484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C32F6E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286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2B1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27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 965 898,57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86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850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670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 868 792,73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84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1 597 105,8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D0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706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80A8D5C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0EA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291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F3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289 847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472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150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BAF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068 75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ED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221 097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AC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1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BFA8695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01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8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E0A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34B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41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C1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DE4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31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FCE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D250822" w14:textId="77777777" w:rsidTr="00943630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D9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EF4B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E06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9 350 025,9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0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3A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93E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0 793,3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BE1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 728 468,9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C7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F07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1D3D9CF4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C06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87F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BF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00C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C0C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088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F1E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D4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6AA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AF828D1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020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81A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164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3C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7A6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BF6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401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927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A10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8AC7C4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C38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DCC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22A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2E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E97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EB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3A9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6EF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53D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C55EC9D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995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C89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0E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7B0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59E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2B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92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C0D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E23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B98D449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348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E6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4E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8 431 840,5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C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DA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C6D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0AE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1 251 047,2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1F7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956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118EA41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A0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FF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2DC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289 847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133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D8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A17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068 75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282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221 097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970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29A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5FB800C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849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ACC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AF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C28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61D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8D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99A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C76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7A7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D789CF4" w14:textId="77777777" w:rsidTr="0094363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FFE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6648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3C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3 784 152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BB2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DD8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0CC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44B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0 284 15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8F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A59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943630" w:rsidRPr="00943630" w14:paraId="28906C16" w14:textId="77777777" w:rsidTr="0094363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0E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8C1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2A0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E8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F90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64C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9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60A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895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ED862B5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3D6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F8E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97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4A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034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EEA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DA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6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C1A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6F2E8A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81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DFB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E61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CBB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010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EDB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4C1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05C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04E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E05E22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687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ECA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8E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57F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F87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E7D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B0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BB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E2E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1219B76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E66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0CF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ADE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1 699 482,88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58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65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717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E5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7 199 482,8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F9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27C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2ED432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C5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EB3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190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888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49E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19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82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809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888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24C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C7A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1D8141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43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656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A54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DA4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B4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68F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82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BC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E9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14A8577" w14:textId="77777777" w:rsidTr="0094363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C91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5DD4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60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60 855 720,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BA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4EF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380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 749 543,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F8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6 665 41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80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B84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6487082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0D1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ADB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DD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CF3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FD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B76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44E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458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09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FD47FB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E74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D1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CC1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538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F00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7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AC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85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37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75DD19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37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703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BC7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CEB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FFC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18B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BAE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7B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E4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2D7B72B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716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72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C3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87B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06D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6F4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ED2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B12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2A0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4AA686A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AC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9B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334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 732 357,67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5E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3C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D09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7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051 564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A7C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893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BFE865C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65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51C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93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401 847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04F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30D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1E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068 75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4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333 097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7FB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AC8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785108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6BC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DB3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EC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1B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6C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A8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F2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41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DAB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D8407D5" w14:textId="77777777" w:rsidTr="0094363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CCC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A731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F10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7 273 129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2E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5FE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E1F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40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4 455 368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BF7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DE2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1E074516" w14:textId="77777777" w:rsidTr="00943630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60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9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4A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C98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40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1B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3FD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520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3D8F6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44A48D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303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666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4B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23E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BD2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24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657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F6A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FA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A32B0CB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5E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4B3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644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F0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361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62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1C9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98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E8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6674D34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221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2EC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D2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02D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AC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C53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FBB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3CC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843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D5A3D4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91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94E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2D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 732 357,67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386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3C8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26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F12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 051 564,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60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A82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FA3986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A7B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5E7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CC0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276 847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3A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79A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114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60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276 8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DA4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741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F4D5A05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9A6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AD6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B97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CAA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E4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B02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6B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02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D4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2F2058C" w14:textId="77777777" w:rsidTr="0094363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79A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454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6CF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43 282 590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EC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65A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1E6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068 75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06C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2 150 04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686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A0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943630" w:rsidRPr="00943630" w14:paraId="152B2C50" w14:textId="77777777" w:rsidTr="00943630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7A7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00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398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036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2B5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7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4C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7A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AE64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9881B89" w14:textId="77777777" w:rsidTr="0094363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C7D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4CB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77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74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CB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74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D3E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C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E01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DE14B61" w14:textId="77777777" w:rsidTr="0094363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4B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53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35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27D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4 689 355,9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765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51 407,64 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BE8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92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77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DAE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A59A41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923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465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E1C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9B0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 39 600 000,00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52C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00 000,00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495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FB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311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19A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2EA20A1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BA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AAC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AB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91B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9F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BA1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0F8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86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3C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4AD955E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B0A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F3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00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3BA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CD3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66E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068 75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08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6 25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0D6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30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155A16C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EF1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460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B5F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9C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955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36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4B6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0B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DBD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5CEB2D7" w14:textId="77777777" w:rsidTr="0094363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9AE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74B3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B6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141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03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D82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555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D5A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17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4E3EAA46" w14:textId="77777777" w:rsidTr="00943630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AB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60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9BB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AB1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B6D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B2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613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050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77B1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CE7215A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2B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7E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AC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63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90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C19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804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C7F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DE1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6C99A6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6E9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31C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9A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FE7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54C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401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786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27E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FE1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C83A745" w14:textId="77777777" w:rsidTr="0094363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658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5BB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180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A6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B9B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B06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A8A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CA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4F3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D3AE3D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03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61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1C9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5B4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54A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B52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95B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834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DC5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B2A5B2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B0B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1F2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5B5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88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07B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04C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A98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36C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18B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9ADD814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E13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43D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4E4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B1B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C04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34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F0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25D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6F0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89CB56A" w14:textId="77777777" w:rsidTr="0094363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645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093E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77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03 290,02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6D3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989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09F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87 999,3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CB9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015 290,6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C2D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77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010FC284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66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37C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958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398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0A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F47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679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47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660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BB7E503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E17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B10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7AC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D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70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6C2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558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B9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26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61D4BC5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68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EA3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6C1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B7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6D1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503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48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2E1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7F4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717C48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912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45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7DF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F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FB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090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C9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B74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B56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5A57B2E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562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A0E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6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1 534 058,02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ABE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A58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8A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187 999,39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A1A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0 346 058,6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755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2C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1513B4D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3F9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7B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1A9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7B0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C4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6E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C6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7AF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9E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39A2CEB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C74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9B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EF0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9A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B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9F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06C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A26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7C3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6543D7B" w14:textId="77777777" w:rsidTr="0094363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F76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27E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6C1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82A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016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CA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C59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5C5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2B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29E5ED34" w14:textId="77777777" w:rsidTr="00943630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6B9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DD9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EFB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63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70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D07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B22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7A9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0F7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F7DAA06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9F9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F49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4BA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16D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1EE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8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119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BF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4736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369B8E6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85F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24A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400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489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CE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8D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7D1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989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023C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532254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283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DB6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FFE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EF5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474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450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20A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EF0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880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EB77C9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E45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C03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9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88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0D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0AC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20E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343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8E14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97BF2E2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99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2C6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E3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4F2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B02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EDB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35C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000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C6282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256CBA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CA4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E6B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092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44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68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504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7E8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D1B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318D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54339B2" w14:textId="77777777" w:rsidTr="00943630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D94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C30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ADA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746 114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75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75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993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F3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558 115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2CC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DB4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1F7FE6E9" w14:textId="77777777" w:rsidTr="0094363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2CE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0EC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D9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15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BD2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B08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B39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764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B53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4747EC20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29A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973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6DD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F98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09D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F1C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C2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127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0C9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0CE8C13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57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B53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80F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1FC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066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EB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A8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61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2F5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7A8AC8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A2D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3E1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A0A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5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10E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853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C51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4C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18B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11EE56A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94C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790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AAC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 250 525,67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A4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182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45C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851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62 526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73C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C08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D44C186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D11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91C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B77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860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C78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66D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86C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27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CD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553B0049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FF8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D3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9AF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FC8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722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DA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A20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3CD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CA7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BD79C43" w14:textId="77777777" w:rsidTr="0094363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CE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967F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738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6 287 383,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09B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6F9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06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D32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6 287 383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7DE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E5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943630" w:rsidRPr="00943630" w14:paraId="0B7E0239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7A9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2BA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967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C21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3B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F28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504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A95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BB9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A4DFB2D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F5E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B8A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B4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666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926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251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C3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66F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42C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291C2267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C53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917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A06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7A4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5D7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90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CBB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64D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C18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DA3DF54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9DA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565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6FE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7CA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CF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D6F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B7F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A46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CDE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E58366F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787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B30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4EC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20 283 532,3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4C0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9E4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314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89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 283 53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47A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39B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65E87D21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446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C61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40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AA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5D4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447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50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E18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05C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71F8C3A6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530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E69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3D44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257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C57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E09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EF3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26CE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9E5A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06714469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6B927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052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957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A8F5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AAA0B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37D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E319D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238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C09D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18D6C398" w14:textId="77777777" w:rsidTr="0094363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A2D7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DEB7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0176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E304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E91D9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DEFF3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B070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8A760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9EAE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630" w:rsidRPr="00943630" w14:paraId="39A03970" w14:textId="77777777" w:rsidTr="00943630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A5FDC" w14:textId="77777777" w:rsidR="00943630" w:rsidRPr="00943630" w:rsidRDefault="00943630" w:rsidP="009436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C32E5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948F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13168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1180F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4B08C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5AE12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BFC1" w14:textId="77777777" w:rsidR="00943630" w:rsidRPr="00943630" w:rsidRDefault="00943630" w:rsidP="009436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2C84DDC" w14:textId="77777777" w:rsidR="00943630" w:rsidRDefault="00943630" w:rsidP="009436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  <w:sectPr w:rsidR="00943630" w:rsidSect="00943630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695FD865" w14:textId="77777777" w:rsidR="00D9430A" w:rsidRPr="00DF155A" w:rsidRDefault="001121D2" w:rsidP="009436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430A" w:rsidRPr="00DF155A" w:rsidSect="001A6D3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814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441320">
    <w:abstractNumId w:val="3"/>
  </w:num>
  <w:num w:numId="3" w16cid:durableId="1437940167">
    <w:abstractNumId w:val="0"/>
  </w:num>
  <w:num w:numId="4" w16cid:durableId="1825123337">
    <w:abstractNumId w:val="6"/>
  </w:num>
  <w:num w:numId="5" w16cid:durableId="1085759065">
    <w:abstractNumId w:val="5"/>
  </w:num>
  <w:num w:numId="6" w16cid:durableId="1304121382">
    <w:abstractNumId w:val="7"/>
  </w:num>
  <w:num w:numId="7" w16cid:durableId="913859639">
    <w:abstractNumId w:val="4"/>
  </w:num>
  <w:num w:numId="8" w16cid:durableId="1477453533">
    <w:abstractNumId w:val="2"/>
  </w:num>
  <w:num w:numId="9" w16cid:durableId="10636789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393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4421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24C64"/>
    <w:rsid w:val="001319E5"/>
    <w:rsid w:val="001328F7"/>
    <w:rsid w:val="00140D07"/>
    <w:rsid w:val="00145831"/>
    <w:rsid w:val="001524EB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A6D3A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4798D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0761"/>
    <w:rsid w:val="00525D6E"/>
    <w:rsid w:val="0052683F"/>
    <w:rsid w:val="00526DE5"/>
    <w:rsid w:val="005322A3"/>
    <w:rsid w:val="00532882"/>
    <w:rsid w:val="00534466"/>
    <w:rsid w:val="005353CE"/>
    <w:rsid w:val="00547BB6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C79D0"/>
    <w:rsid w:val="005D5172"/>
    <w:rsid w:val="005D7D6A"/>
    <w:rsid w:val="005E1EAE"/>
    <w:rsid w:val="005E500A"/>
    <w:rsid w:val="005F2E20"/>
    <w:rsid w:val="00602895"/>
    <w:rsid w:val="006048DF"/>
    <w:rsid w:val="00605F84"/>
    <w:rsid w:val="0061457A"/>
    <w:rsid w:val="00641D83"/>
    <w:rsid w:val="00641D9C"/>
    <w:rsid w:val="00641FBF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1065D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43630"/>
    <w:rsid w:val="0095236D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1D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C3217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94EBE"/>
    <w:rsid w:val="00BC5B93"/>
    <w:rsid w:val="00BC66F4"/>
    <w:rsid w:val="00BD32E0"/>
    <w:rsid w:val="00BE3111"/>
    <w:rsid w:val="00BE36C6"/>
    <w:rsid w:val="00BE560B"/>
    <w:rsid w:val="00C06D45"/>
    <w:rsid w:val="00C13F54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81C1C"/>
    <w:rsid w:val="00E92F44"/>
    <w:rsid w:val="00E94527"/>
    <w:rsid w:val="00EA4B53"/>
    <w:rsid w:val="00EC697E"/>
    <w:rsid w:val="00ED21EC"/>
    <w:rsid w:val="00EE6013"/>
    <w:rsid w:val="00EF2846"/>
    <w:rsid w:val="00EF63E5"/>
    <w:rsid w:val="00F05FB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6A0D"/>
  <w15:docId w15:val="{13E31C9F-AB9A-42ED-9A7E-FB035B4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  <w:style w:type="numbering" w:customStyle="1" w:styleId="41">
    <w:name w:val="Нет списка4"/>
    <w:next w:val="a2"/>
    <w:uiPriority w:val="99"/>
    <w:semiHidden/>
    <w:unhideWhenUsed/>
    <w:rsid w:val="0094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8C80-BB05-43F6-9AB6-4A37998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3:29:00Z</cp:lastPrinted>
  <dcterms:created xsi:type="dcterms:W3CDTF">2023-01-26T02:07:00Z</dcterms:created>
  <dcterms:modified xsi:type="dcterms:W3CDTF">2023-01-26T02:07:00Z</dcterms:modified>
</cp:coreProperties>
</file>